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D3636" w14:textId="77777777" w:rsidR="00312690" w:rsidRPr="0046257C" w:rsidRDefault="006B4388" w:rsidP="00462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57C">
        <w:rPr>
          <w:rFonts w:ascii="Times New Roman" w:hAnsi="Times New Roman" w:cs="Times New Roman"/>
          <w:b/>
          <w:sz w:val="28"/>
          <w:szCs w:val="28"/>
        </w:rPr>
        <w:t>Форма предоставления информации</w:t>
      </w:r>
    </w:p>
    <w:p w14:paraId="36257C5A" w14:textId="77777777" w:rsidR="006B4388" w:rsidRPr="006B4388" w:rsidRDefault="006B4388" w:rsidP="006B43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4388">
        <w:rPr>
          <w:rFonts w:ascii="Times New Roman" w:hAnsi="Times New Roman" w:cs="Times New Roman"/>
          <w:sz w:val="24"/>
          <w:szCs w:val="24"/>
        </w:rPr>
        <w:t>Информация о потребителе услуги Регионального оператора</w:t>
      </w:r>
    </w:p>
    <w:p w14:paraId="57204E27" w14:textId="77777777" w:rsidR="006B4388" w:rsidRPr="006B4388" w:rsidRDefault="006B4388" w:rsidP="006B43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672"/>
      </w:tblGrid>
      <w:tr w:rsidR="006B4388" w:rsidRPr="006B4388" w14:paraId="789FF91F" w14:textId="77777777" w:rsidTr="5E5A8226">
        <w:tc>
          <w:tcPr>
            <w:tcW w:w="4536" w:type="dxa"/>
          </w:tcPr>
          <w:p w14:paraId="0D63169F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57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4672" w:type="dxa"/>
          </w:tcPr>
          <w:p w14:paraId="2D678D2E" w14:textId="7BA69693" w:rsidR="006B4388" w:rsidRPr="006B4388" w:rsidRDefault="5E5A8226" w:rsidP="5E5A82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6B4388" w:rsidRPr="006B4388" w14:paraId="152FAD7C" w14:textId="77777777" w:rsidTr="5E5A8226">
        <w:tc>
          <w:tcPr>
            <w:tcW w:w="4536" w:type="dxa"/>
          </w:tcPr>
          <w:p w14:paraId="2C250B2E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5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4672" w:type="dxa"/>
          </w:tcPr>
          <w:p w14:paraId="242AB35D" w14:textId="223F5A24" w:rsidR="006B4388" w:rsidRPr="006B4388" w:rsidRDefault="5E5A8226" w:rsidP="5E5A8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>ООО “Управляющая компания НОРМА”</w:t>
            </w:r>
          </w:p>
        </w:tc>
      </w:tr>
      <w:tr w:rsidR="006B4388" w:rsidRPr="006B4388" w14:paraId="042A5FA2" w14:textId="77777777" w:rsidTr="5E5A8226">
        <w:tc>
          <w:tcPr>
            <w:tcW w:w="4536" w:type="dxa"/>
          </w:tcPr>
          <w:p w14:paraId="611F3873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57C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672" w:type="dxa"/>
          </w:tcPr>
          <w:p w14:paraId="05C57BC8" w14:textId="6081EFF0" w:rsidR="006B4388" w:rsidRPr="006B4388" w:rsidRDefault="5E5A8226" w:rsidP="5E5A8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>7811386196</w:t>
            </w:r>
          </w:p>
        </w:tc>
      </w:tr>
      <w:tr w:rsidR="006B4388" w14:paraId="7D1C5F6D" w14:textId="77777777" w:rsidTr="5E5A8226">
        <w:tc>
          <w:tcPr>
            <w:tcW w:w="4536" w:type="dxa"/>
          </w:tcPr>
          <w:p w14:paraId="68A37143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4672" w:type="dxa"/>
          </w:tcPr>
          <w:p w14:paraId="613D0602" w14:textId="78BEE83E" w:rsidR="006B4388" w:rsidRDefault="5E5A8226" w:rsidP="006B4388">
            <w:pPr>
              <w:pStyle w:val="a3"/>
              <w:ind w:left="0"/>
            </w:pPr>
            <w:r>
              <w:t>781301001</w:t>
            </w:r>
          </w:p>
        </w:tc>
      </w:tr>
      <w:tr w:rsidR="006B4388" w14:paraId="478B77B4" w14:textId="77777777" w:rsidTr="5E5A8226">
        <w:tc>
          <w:tcPr>
            <w:tcW w:w="4536" w:type="dxa"/>
          </w:tcPr>
          <w:p w14:paraId="4485DD98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4672" w:type="dxa"/>
          </w:tcPr>
          <w:p w14:paraId="5E92F9F1" w14:textId="112017FC" w:rsidR="006B4388" w:rsidRDefault="5E5A8226" w:rsidP="006B4388">
            <w:pPr>
              <w:pStyle w:val="a3"/>
              <w:ind w:left="0"/>
            </w:pPr>
            <w:r>
              <w:t>1077847617814</w:t>
            </w:r>
          </w:p>
        </w:tc>
      </w:tr>
      <w:tr w:rsidR="006B4388" w14:paraId="2103C82C" w14:textId="77777777" w:rsidTr="5E5A8226">
        <w:tc>
          <w:tcPr>
            <w:tcW w:w="4536" w:type="dxa"/>
          </w:tcPr>
          <w:p w14:paraId="4C7C1679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4672" w:type="dxa"/>
          </w:tcPr>
          <w:p w14:paraId="4F76F0E1" w14:textId="60A2E07C" w:rsidR="006B4388" w:rsidRDefault="5E5A8226" w:rsidP="006B4388">
            <w:pPr>
              <w:pStyle w:val="a3"/>
              <w:ind w:left="0"/>
            </w:pPr>
            <w:r>
              <w:t>68.32</w:t>
            </w:r>
          </w:p>
        </w:tc>
      </w:tr>
      <w:tr w:rsidR="006B4388" w14:paraId="09B33556" w14:textId="77777777" w:rsidTr="5E5A8226">
        <w:tc>
          <w:tcPr>
            <w:tcW w:w="4536" w:type="dxa"/>
          </w:tcPr>
          <w:p w14:paraId="2923110F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672" w:type="dxa"/>
          </w:tcPr>
          <w:p w14:paraId="41523475" w14:textId="6E0927EF" w:rsidR="006B4388" w:rsidRDefault="5E5A8226" w:rsidP="006B4388">
            <w:pPr>
              <w:pStyle w:val="a3"/>
              <w:ind w:left="0"/>
            </w:pPr>
            <w:r>
              <w:t>197110.СПб</w:t>
            </w:r>
            <w:proofErr w:type="gramStart"/>
            <w:r>
              <w:t xml:space="preserve">., </w:t>
            </w:r>
            <w:proofErr w:type="gramEnd"/>
            <w:r>
              <w:t>ул. Ждановская. Дом 29, лит. А</w:t>
            </w:r>
          </w:p>
        </w:tc>
      </w:tr>
      <w:tr w:rsidR="006B4388" w14:paraId="437F3D4B" w14:textId="77777777" w:rsidTr="5E5A8226">
        <w:tc>
          <w:tcPr>
            <w:tcW w:w="4536" w:type="dxa"/>
          </w:tcPr>
          <w:p w14:paraId="3B11ED00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4672" w:type="dxa"/>
          </w:tcPr>
          <w:p w14:paraId="39BDDACA" w14:textId="328520EC" w:rsidR="006B4388" w:rsidRDefault="5E5A8226" w:rsidP="006B4388">
            <w:pPr>
              <w:pStyle w:val="a3"/>
              <w:ind w:left="0"/>
            </w:pPr>
            <w:r>
              <w:t>Он же.</w:t>
            </w:r>
          </w:p>
        </w:tc>
      </w:tr>
      <w:tr w:rsidR="006B4388" w14:paraId="4FCE03C7" w14:textId="77777777" w:rsidTr="5E5A8226">
        <w:tc>
          <w:tcPr>
            <w:tcW w:w="4536" w:type="dxa"/>
          </w:tcPr>
          <w:p w14:paraId="035F2BC9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672" w:type="dxa"/>
          </w:tcPr>
          <w:p w14:paraId="751F60B5" w14:textId="7499EA21" w:rsidR="006B4388" w:rsidRDefault="5E5A8226" w:rsidP="006B4388">
            <w:pPr>
              <w:pStyle w:val="a3"/>
              <w:ind w:left="0"/>
            </w:pPr>
            <w:r>
              <w:t>Он же.</w:t>
            </w:r>
          </w:p>
        </w:tc>
      </w:tr>
      <w:tr w:rsidR="006B4388" w14:paraId="4CDA7182" w14:textId="77777777" w:rsidTr="5E5A8226">
        <w:tc>
          <w:tcPr>
            <w:tcW w:w="4536" w:type="dxa"/>
          </w:tcPr>
          <w:p w14:paraId="2D73C53B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672" w:type="dxa"/>
          </w:tcPr>
          <w:p w14:paraId="4D623D67" w14:textId="5FD51E52" w:rsidR="006B4388" w:rsidRDefault="5E5A8226" w:rsidP="006B4388">
            <w:pPr>
              <w:pStyle w:val="a3"/>
              <w:ind w:left="0"/>
            </w:pPr>
            <w:r>
              <w:t>4994005, 4994006</w:t>
            </w:r>
          </w:p>
        </w:tc>
      </w:tr>
      <w:tr w:rsidR="006B4388" w14:paraId="231FE4F0" w14:textId="77777777" w:rsidTr="5E5A8226">
        <w:tc>
          <w:tcPr>
            <w:tcW w:w="4536" w:type="dxa"/>
          </w:tcPr>
          <w:p w14:paraId="734160F0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4672" w:type="dxa"/>
          </w:tcPr>
          <w:p w14:paraId="2E30D9CA" w14:textId="38E4F1ED" w:rsidR="006B4388" w:rsidRDefault="5E5A8226" w:rsidP="006B4388">
            <w:pPr>
              <w:pStyle w:val="a3"/>
              <w:ind w:left="0"/>
            </w:pPr>
            <w:r>
              <w:t>Uk-norma-spb@mail.ru</w:t>
            </w:r>
          </w:p>
        </w:tc>
      </w:tr>
      <w:tr w:rsidR="006B4388" w14:paraId="52C49F59" w14:textId="77777777" w:rsidTr="5E5A8226">
        <w:tc>
          <w:tcPr>
            <w:tcW w:w="4536" w:type="dxa"/>
          </w:tcPr>
          <w:p w14:paraId="199E9AC4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4672" w:type="dxa"/>
          </w:tcPr>
          <w:p w14:paraId="74A400EE" w14:textId="3050CDFD" w:rsidR="006B4388" w:rsidRDefault="5E5A8226" w:rsidP="006B4388">
            <w:pPr>
              <w:pStyle w:val="a3"/>
              <w:ind w:left="0"/>
            </w:pPr>
            <w:r>
              <w:t xml:space="preserve">Филиал ПАО “БАНК УРАЛСИБ” </w:t>
            </w:r>
            <w:proofErr w:type="gramStart"/>
            <w:r>
              <w:t>в</w:t>
            </w:r>
            <w:proofErr w:type="gramEnd"/>
            <w:r>
              <w:t xml:space="preserve"> гор. СПб.</w:t>
            </w:r>
          </w:p>
        </w:tc>
      </w:tr>
      <w:tr w:rsidR="006B4388" w14:paraId="4974124D" w14:textId="77777777" w:rsidTr="5E5A8226">
        <w:tc>
          <w:tcPr>
            <w:tcW w:w="4536" w:type="dxa"/>
          </w:tcPr>
          <w:p w14:paraId="5C2200F5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БИК:</w:t>
            </w:r>
          </w:p>
        </w:tc>
        <w:tc>
          <w:tcPr>
            <w:tcW w:w="4672" w:type="dxa"/>
          </w:tcPr>
          <w:p w14:paraId="1F8B98DD" w14:textId="2CF3DC18" w:rsidR="006B4388" w:rsidRDefault="5E5A8226" w:rsidP="006B4388">
            <w:pPr>
              <w:pStyle w:val="a3"/>
              <w:ind w:left="0"/>
            </w:pPr>
            <w:r>
              <w:t>044030706</w:t>
            </w:r>
          </w:p>
        </w:tc>
      </w:tr>
      <w:tr w:rsidR="006B4388" w14:paraId="14C67B87" w14:textId="77777777" w:rsidTr="5E5A8226">
        <w:tc>
          <w:tcPr>
            <w:tcW w:w="4536" w:type="dxa"/>
          </w:tcPr>
          <w:p w14:paraId="04EF00C6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4672" w:type="dxa"/>
          </w:tcPr>
          <w:p w14:paraId="5FFD5583" w14:textId="256FB58A" w:rsidR="006B4388" w:rsidRDefault="5E5A8226" w:rsidP="006B4388">
            <w:pPr>
              <w:pStyle w:val="a3"/>
              <w:ind w:left="0"/>
            </w:pPr>
            <w:r>
              <w:t>407028105221140000083</w:t>
            </w:r>
          </w:p>
        </w:tc>
      </w:tr>
      <w:tr w:rsidR="006B4388" w14:paraId="65A2FDE5" w14:textId="77777777" w:rsidTr="5E5A8226">
        <w:tc>
          <w:tcPr>
            <w:tcW w:w="4536" w:type="dxa"/>
          </w:tcPr>
          <w:p w14:paraId="1D7DA3F7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4672" w:type="dxa"/>
          </w:tcPr>
          <w:p w14:paraId="7807FDDD" w14:textId="3128E0F2" w:rsidR="006B4388" w:rsidRDefault="5E5A8226" w:rsidP="006B4388">
            <w:pPr>
              <w:pStyle w:val="a3"/>
              <w:ind w:left="0"/>
            </w:pPr>
            <w:r>
              <w:t>30101810800000000706</w:t>
            </w:r>
          </w:p>
        </w:tc>
      </w:tr>
      <w:tr w:rsidR="006B4388" w14:paraId="005B58FB" w14:textId="77777777" w:rsidTr="5E5A8226">
        <w:tc>
          <w:tcPr>
            <w:tcW w:w="4536" w:type="dxa"/>
          </w:tcPr>
          <w:p w14:paraId="38F328B6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4672" w:type="dxa"/>
          </w:tcPr>
          <w:p w14:paraId="636DA4E2" w14:textId="5DAA4B8B" w:rsidR="006B4388" w:rsidRDefault="5E5A8226" w:rsidP="006B4388">
            <w:pPr>
              <w:pStyle w:val="a3"/>
              <w:ind w:left="0"/>
            </w:pPr>
            <w:r>
              <w:t>УСНО</w:t>
            </w:r>
          </w:p>
        </w:tc>
      </w:tr>
      <w:tr w:rsidR="006B4388" w14:paraId="4CCB90F9" w14:textId="77777777" w:rsidTr="5E5A8226">
        <w:tc>
          <w:tcPr>
            <w:tcW w:w="4536" w:type="dxa"/>
          </w:tcPr>
          <w:p w14:paraId="4B7157B8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Ф.И.О. руководителя:</w:t>
            </w:r>
          </w:p>
        </w:tc>
        <w:tc>
          <w:tcPr>
            <w:tcW w:w="4672" w:type="dxa"/>
          </w:tcPr>
          <w:p w14:paraId="563F1313" w14:textId="1DA57EC7" w:rsidR="006B4388" w:rsidRDefault="5E5A8226" w:rsidP="006B4388">
            <w:pPr>
              <w:pStyle w:val="a3"/>
              <w:ind w:left="0"/>
            </w:pPr>
            <w:r>
              <w:t>Кубанцев Иван Владимирович</w:t>
            </w:r>
          </w:p>
        </w:tc>
      </w:tr>
      <w:tr w:rsidR="006B4388" w14:paraId="03FD0497" w14:textId="77777777" w:rsidTr="5E5A8226">
        <w:tc>
          <w:tcPr>
            <w:tcW w:w="4536" w:type="dxa"/>
          </w:tcPr>
          <w:p w14:paraId="38858ED4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</w:p>
        </w:tc>
        <w:tc>
          <w:tcPr>
            <w:tcW w:w="4672" w:type="dxa"/>
          </w:tcPr>
          <w:p w14:paraId="76C523D8" w14:textId="2F398A2D" w:rsidR="006B4388" w:rsidRDefault="5E5A8226" w:rsidP="006B4388">
            <w:pPr>
              <w:pStyle w:val="a3"/>
              <w:ind w:left="0"/>
            </w:pPr>
            <w:r>
              <w:t>Устав</w:t>
            </w:r>
          </w:p>
        </w:tc>
      </w:tr>
      <w:tr w:rsidR="006B4388" w14:paraId="0E20039F" w14:textId="77777777" w:rsidTr="5E5A8226">
        <w:tc>
          <w:tcPr>
            <w:tcW w:w="4536" w:type="dxa"/>
          </w:tcPr>
          <w:p w14:paraId="1CA5D6B8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4672" w:type="dxa"/>
          </w:tcPr>
          <w:p w14:paraId="212B1DB9" w14:textId="5DA2ED1B" w:rsidR="006B4388" w:rsidRDefault="5E5A8226" w:rsidP="006B4388">
            <w:pPr>
              <w:pStyle w:val="a3"/>
              <w:ind w:left="0"/>
            </w:pPr>
            <w:r>
              <w:t>Селиверстов Сергей Николаевич</w:t>
            </w:r>
          </w:p>
        </w:tc>
      </w:tr>
      <w:tr w:rsidR="006B4388" w14:paraId="2D6D05CF" w14:textId="77777777" w:rsidTr="5E5A8226">
        <w:tc>
          <w:tcPr>
            <w:tcW w:w="4536" w:type="dxa"/>
          </w:tcPr>
          <w:p w14:paraId="7D37B430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672" w:type="dxa"/>
          </w:tcPr>
          <w:p w14:paraId="5D0895F0" w14:textId="5C648C51" w:rsidR="006B4388" w:rsidRDefault="5E5A8226" w:rsidP="006B4388">
            <w:pPr>
              <w:pStyle w:val="a3"/>
              <w:ind w:left="0"/>
            </w:pPr>
            <w:r>
              <w:t>4994006</w:t>
            </w:r>
          </w:p>
        </w:tc>
      </w:tr>
      <w:tr w:rsidR="006B4388" w14:paraId="0CDB2345" w14:textId="77777777" w:rsidTr="5E5A8226">
        <w:tc>
          <w:tcPr>
            <w:tcW w:w="4536" w:type="dxa"/>
          </w:tcPr>
          <w:p w14:paraId="4A84A613" w14:textId="77777777" w:rsidR="006B4388" w:rsidRPr="0046257C" w:rsidRDefault="006B4388" w:rsidP="006B43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257C">
              <w:rPr>
                <w:rFonts w:ascii="Times New Roman" w:hAnsi="Times New Roman" w:cs="Times New Roman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672" w:type="dxa"/>
          </w:tcPr>
          <w:p w14:paraId="5DE3F281" w14:textId="5139F9D4" w:rsidR="006B4388" w:rsidRDefault="5E5A8226" w:rsidP="006B4388">
            <w:pPr>
              <w:pStyle w:val="a3"/>
              <w:ind w:left="0"/>
            </w:pPr>
            <w:r>
              <w:t>Кубанцев И.В. 4994006</w:t>
            </w:r>
          </w:p>
        </w:tc>
      </w:tr>
    </w:tbl>
    <w:p w14:paraId="4DE4D0D4" w14:textId="77777777" w:rsidR="006B4388" w:rsidRDefault="006B4388" w:rsidP="006B4388">
      <w:pPr>
        <w:pStyle w:val="a3"/>
      </w:pPr>
    </w:p>
    <w:p w14:paraId="5E2C28C9" w14:textId="34136756" w:rsidR="006B4388" w:rsidRPr="006B4388" w:rsidRDefault="006B4388" w:rsidP="006B438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4388">
        <w:rPr>
          <w:rFonts w:ascii="Times New Roman" w:hAnsi="Times New Roman" w:cs="Times New Roman"/>
          <w:sz w:val="24"/>
          <w:szCs w:val="24"/>
        </w:rPr>
        <w:t>Приложение:</w:t>
      </w:r>
      <w:r w:rsidR="00C96746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</w:p>
    <w:p w14:paraId="5F2583B4" w14:textId="77777777" w:rsidR="006B4388" w:rsidRPr="00A97654" w:rsidRDefault="006B4388" w:rsidP="006B43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654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1684D" w:rsidRPr="00A97654">
        <w:rPr>
          <w:rFonts w:ascii="Times New Roman" w:hAnsi="Times New Roman" w:cs="Times New Roman"/>
          <w:sz w:val="24"/>
          <w:szCs w:val="24"/>
        </w:rPr>
        <w:t>свидетельства</w:t>
      </w:r>
      <w:r w:rsidRPr="00A97654">
        <w:rPr>
          <w:rFonts w:ascii="Times New Roman" w:hAnsi="Times New Roman" w:cs="Times New Roman"/>
          <w:sz w:val="24"/>
          <w:szCs w:val="24"/>
        </w:rPr>
        <w:t xml:space="preserve"> о поставке на учет российской организации в налоговом органе по месту ее происхождения/ или свидетельство о поставке на учет </w:t>
      </w:r>
      <w:r w:rsidR="00B1684D" w:rsidRPr="00A97654">
        <w:rPr>
          <w:rFonts w:ascii="Times New Roman" w:hAnsi="Times New Roman" w:cs="Times New Roman"/>
          <w:sz w:val="24"/>
          <w:szCs w:val="24"/>
        </w:rPr>
        <w:t>в налоговом органе юридического лица, образованного в соответствии с законодательством РФ по месту нахождения на территории РФ до 2000 года;</w:t>
      </w:r>
    </w:p>
    <w:p w14:paraId="3D3A84AE" w14:textId="77777777" w:rsidR="00B1684D" w:rsidRPr="00A97654" w:rsidRDefault="00B1684D" w:rsidP="006B43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654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;</w:t>
      </w:r>
    </w:p>
    <w:p w14:paraId="0900DD75" w14:textId="53340353" w:rsidR="00B1684D" w:rsidRPr="00A97654" w:rsidRDefault="00412F53" w:rsidP="006B43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B1684D" w:rsidRPr="00A97654">
        <w:rPr>
          <w:rFonts w:ascii="Times New Roman" w:hAnsi="Times New Roman" w:cs="Times New Roman"/>
          <w:sz w:val="24"/>
          <w:szCs w:val="24"/>
        </w:rPr>
        <w:t>пии документов, подтверждающие полномочия руководителя;</w:t>
      </w:r>
    </w:p>
    <w:p w14:paraId="013C879B" w14:textId="77777777" w:rsidR="00B1684D" w:rsidRPr="00A97654" w:rsidRDefault="00B1684D" w:rsidP="006B43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654">
        <w:rPr>
          <w:rFonts w:ascii="Times New Roman" w:hAnsi="Times New Roman" w:cs="Times New Roman"/>
          <w:sz w:val="24"/>
          <w:szCs w:val="24"/>
        </w:rPr>
        <w:t>Доверенность на лицо, уполномоченное на заключение Договора;</w:t>
      </w:r>
    </w:p>
    <w:p w14:paraId="0A2AFE55" w14:textId="77777777" w:rsidR="00B1684D" w:rsidRPr="00A97654" w:rsidRDefault="00B1684D" w:rsidP="006B43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654">
        <w:rPr>
          <w:rFonts w:ascii="Times New Roman" w:hAnsi="Times New Roman" w:cs="Times New Roman"/>
          <w:sz w:val="24"/>
          <w:szCs w:val="24"/>
        </w:rPr>
        <w:t>Копия свидетельства на право собственности помещения/ копия договора аренды помещения?</w:t>
      </w:r>
    </w:p>
    <w:p w14:paraId="2E6BBF20" w14:textId="2C70B47F" w:rsidR="00B1684D" w:rsidRPr="00A97654" w:rsidRDefault="00412F53" w:rsidP="006B43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ов отходов</w:t>
      </w:r>
      <w:r w:rsidR="00B1684D" w:rsidRPr="00A97654">
        <w:rPr>
          <w:rFonts w:ascii="Times New Roman" w:hAnsi="Times New Roman" w:cs="Times New Roman"/>
          <w:sz w:val="24"/>
          <w:szCs w:val="24"/>
        </w:rPr>
        <w:t>;</w:t>
      </w:r>
    </w:p>
    <w:p w14:paraId="768FEF19" w14:textId="77777777" w:rsidR="00B1684D" w:rsidRPr="00A97654" w:rsidRDefault="00B1684D" w:rsidP="006B43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654">
        <w:rPr>
          <w:rFonts w:ascii="Times New Roman" w:hAnsi="Times New Roman" w:cs="Times New Roman"/>
          <w:sz w:val="24"/>
          <w:szCs w:val="24"/>
        </w:rPr>
        <w:t>Копия документов об утверждении нормативов образования отходов и лимитов на их размещение;</w:t>
      </w:r>
    </w:p>
    <w:p w14:paraId="0AD48AAF" w14:textId="2BA25368" w:rsidR="00B1684D" w:rsidRPr="00A97654" w:rsidRDefault="00B1684D" w:rsidP="00620E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654">
        <w:rPr>
          <w:rFonts w:ascii="Times New Roman" w:hAnsi="Times New Roman" w:cs="Times New Roman"/>
          <w:sz w:val="24"/>
          <w:szCs w:val="24"/>
        </w:rPr>
        <w:t>Копия протокола на выбор управляющей компании;</w:t>
      </w:r>
      <w:r w:rsidR="00C96746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</w:p>
    <w:p w14:paraId="16D9095C" w14:textId="026127D7" w:rsidR="00B1684D" w:rsidRPr="00A97654" w:rsidRDefault="00A97654" w:rsidP="00620E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654">
        <w:rPr>
          <w:rFonts w:ascii="Times New Roman" w:hAnsi="Times New Roman" w:cs="Times New Roman"/>
          <w:sz w:val="24"/>
          <w:szCs w:val="24"/>
        </w:rPr>
        <w:t>Лицензия;</w:t>
      </w:r>
      <w:r w:rsidR="00C96746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</w:p>
    <w:p w14:paraId="1F48C13A" w14:textId="3B60C959" w:rsidR="00A97654" w:rsidRPr="00A97654" w:rsidRDefault="00A97654" w:rsidP="00620E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654">
        <w:rPr>
          <w:rFonts w:ascii="Times New Roman" w:hAnsi="Times New Roman" w:cs="Times New Roman"/>
          <w:sz w:val="24"/>
          <w:szCs w:val="24"/>
        </w:rPr>
        <w:t>Список лиц, постоянно и временно проживающих в многоквартирном доме.</w:t>
      </w:r>
      <w:r w:rsidR="00C96746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</w:p>
    <w:p w14:paraId="44F7E344" w14:textId="77777777" w:rsidR="00A97654" w:rsidRDefault="00A97654" w:rsidP="00A976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654">
        <w:rPr>
          <w:rFonts w:ascii="Times New Roman" w:hAnsi="Times New Roman" w:cs="Times New Roman"/>
          <w:sz w:val="24"/>
          <w:szCs w:val="24"/>
        </w:rPr>
        <w:lastRenderedPageBreak/>
        <w:t xml:space="preserve">Тип объекта и нормативы накопления твердых коммунальных отходов в соответствии с Распоряжением Комитета по тарифам Санкт-Петербурга от 14.04.2017г. № 30-р «Об установлении нормативов накопления твердых коммунальных отходов на территории Санкт-Петербурга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984"/>
        <w:gridCol w:w="1979"/>
      </w:tblGrid>
      <w:tr w:rsidR="00A97654" w14:paraId="545F1BC8" w14:textId="77777777" w:rsidTr="5E5A8226">
        <w:tc>
          <w:tcPr>
            <w:tcW w:w="562" w:type="dxa"/>
          </w:tcPr>
          <w:p w14:paraId="74D69326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14:paraId="66D804C6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объекта</w:t>
            </w:r>
          </w:p>
        </w:tc>
        <w:tc>
          <w:tcPr>
            <w:tcW w:w="1984" w:type="dxa"/>
          </w:tcPr>
          <w:p w14:paraId="083C1665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1979" w:type="dxa"/>
          </w:tcPr>
          <w:p w14:paraId="0433DAD7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A97654" w14:paraId="79D37E30" w14:textId="77777777" w:rsidTr="5E5A8226">
        <w:tc>
          <w:tcPr>
            <w:tcW w:w="562" w:type="dxa"/>
          </w:tcPr>
          <w:p w14:paraId="5FB9B1E7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71EADA7C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учреждения, в том числе: офисные помещения, банки и кредитные организации, объекты почтовой связи</w:t>
            </w:r>
          </w:p>
        </w:tc>
        <w:tc>
          <w:tcPr>
            <w:tcW w:w="1984" w:type="dxa"/>
          </w:tcPr>
          <w:p w14:paraId="59CCB2A5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979" w:type="dxa"/>
          </w:tcPr>
          <w:p w14:paraId="1CEE377D" w14:textId="1CCD583E" w:rsidR="00A97654" w:rsidRDefault="5E5A8226" w:rsidP="5E5A8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7654" w14:paraId="2AAED402" w14:textId="77777777" w:rsidTr="5E5A8226">
        <w:tc>
          <w:tcPr>
            <w:tcW w:w="562" w:type="dxa"/>
          </w:tcPr>
          <w:p w14:paraId="419CF817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3DE65F8D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магазины, в том числе: супермаркеты, универсамы, универмаги</w:t>
            </w:r>
          </w:p>
        </w:tc>
        <w:tc>
          <w:tcPr>
            <w:tcW w:w="1984" w:type="dxa"/>
          </w:tcPr>
          <w:p w14:paraId="49EC6BDB" w14:textId="1A82041C" w:rsidR="00A97654" w:rsidRDefault="00412F53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й</w:t>
            </w:r>
            <w:r w:rsidR="003806C6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</w:p>
        </w:tc>
        <w:tc>
          <w:tcPr>
            <w:tcW w:w="1979" w:type="dxa"/>
          </w:tcPr>
          <w:p w14:paraId="0DF27CEA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4" w14:paraId="3D5C508E" w14:textId="77777777" w:rsidTr="5E5A8226">
        <w:tc>
          <w:tcPr>
            <w:tcW w:w="562" w:type="dxa"/>
          </w:tcPr>
          <w:p w14:paraId="100810A5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20733B19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ы </w:t>
            </w:r>
            <w:r w:rsidR="00B923CA">
              <w:rPr>
                <w:rFonts w:ascii="Times New Roman" w:hAnsi="Times New Roman" w:cs="Times New Roman"/>
                <w:sz w:val="24"/>
                <w:szCs w:val="24"/>
              </w:rPr>
              <w:t>промышленных товаров, магазины хозяйственных товаров</w:t>
            </w:r>
          </w:p>
        </w:tc>
        <w:tc>
          <w:tcPr>
            <w:tcW w:w="1984" w:type="dxa"/>
          </w:tcPr>
          <w:p w14:paraId="7FAEE78C" w14:textId="3FEA91F4" w:rsidR="00A97654" w:rsidRDefault="00412F53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ей </w:t>
            </w:r>
            <w:r w:rsidR="003806C6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979" w:type="dxa"/>
          </w:tcPr>
          <w:p w14:paraId="73F5F246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4" w14:paraId="05B7362C" w14:textId="77777777" w:rsidTr="5E5A8226">
        <w:tc>
          <w:tcPr>
            <w:tcW w:w="562" w:type="dxa"/>
          </w:tcPr>
          <w:p w14:paraId="198B2B6F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0B0DFE9E" w14:textId="77777777" w:rsidR="00A97654" w:rsidRDefault="00B923CA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рганизации, в том числе: ясли, детские сады, прогимназии, центры развития ребенка</w:t>
            </w:r>
          </w:p>
        </w:tc>
        <w:tc>
          <w:tcPr>
            <w:tcW w:w="1984" w:type="dxa"/>
          </w:tcPr>
          <w:p w14:paraId="32EDBD34" w14:textId="77777777" w:rsidR="00A97654" w:rsidRDefault="003806C6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979" w:type="dxa"/>
          </w:tcPr>
          <w:p w14:paraId="65804A81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4" w14:paraId="0E2D48DE" w14:textId="77777777" w:rsidTr="5E5A8226">
        <w:tc>
          <w:tcPr>
            <w:tcW w:w="562" w:type="dxa"/>
          </w:tcPr>
          <w:p w14:paraId="60A5DA66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55B85F88" w14:textId="77777777" w:rsidR="00A97654" w:rsidRDefault="003806C6" w:rsidP="0038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организации дополнительного образования, в том числе: общеобразовательные школы, лицеи, музыкальные и художественные школы, спортивные школы, образовательные центры</w:t>
            </w:r>
          </w:p>
        </w:tc>
        <w:tc>
          <w:tcPr>
            <w:tcW w:w="1984" w:type="dxa"/>
          </w:tcPr>
          <w:p w14:paraId="1D35D480" w14:textId="77777777" w:rsidR="00A97654" w:rsidRDefault="003806C6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1979" w:type="dxa"/>
          </w:tcPr>
          <w:p w14:paraId="35260226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4" w14:paraId="20BDD7BD" w14:textId="77777777" w:rsidTr="5E5A8226">
        <w:tc>
          <w:tcPr>
            <w:tcW w:w="562" w:type="dxa"/>
          </w:tcPr>
          <w:p w14:paraId="7A51370D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18B9D5BA" w14:textId="77777777" w:rsidR="00A97654" w:rsidRDefault="003806C6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щественного питания: кафе, бары и рестораны, столовые, бистро и закусочные </w:t>
            </w:r>
          </w:p>
        </w:tc>
        <w:tc>
          <w:tcPr>
            <w:tcW w:w="1984" w:type="dxa"/>
          </w:tcPr>
          <w:p w14:paraId="2C48F88B" w14:textId="5CB71EFA" w:rsidR="00A97654" w:rsidRDefault="00412F53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й</w:t>
            </w:r>
            <w:r w:rsidR="003806C6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</w:p>
        </w:tc>
        <w:tc>
          <w:tcPr>
            <w:tcW w:w="1979" w:type="dxa"/>
          </w:tcPr>
          <w:p w14:paraId="0673BA47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C6" w14:paraId="08E86DC8" w14:textId="77777777" w:rsidTr="5E5A8226">
        <w:tc>
          <w:tcPr>
            <w:tcW w:w="562" w:type="dxa"/>
          </w:tcPr>
          <w:p w14:paraId="2E0A2C00" w14:textId="77777777" w:rsidR="003806C6" w:rsidRDefault="003806C6" w:rsidP="0038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5746DAA2" w14:textId="77777777" w:rsidR="003806C6" w:rsidRDefault="003806C6" w:rsidP="0038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-бытового обслуживания: фотоателье, мастерские по ремонту бытовой техники, очков, ключей, мастерские по ремонту одежды и обуви</w:t>
            </w:r>
          </w:p>
        </w:tc>
        <w:tc>
          <w:tcPr>
            <w:tcW w:w="1984" w:type="dxa"/>
          </w:tcPr>
          <w:p w14:paraId="543E6280" w14:textId="473F20AE" w:rsidR="003806C6" w:rsidRDefault="00412F53" w:rsidP="003806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ей </w:t>
            </w:r>
            <w:r w:rsidR="003806C6" w:rsidRPr="00F02F2B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979" w:type="dxa"/>
          </w:tcPr>
          <w:p w14:paraId="7855A6AF" w14:textId="77777777" w:rsidR="003806C6" w:rsidRDefault="003806C6" w:rsidP="0038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C6" w14:paraId="0DFD1BB4" w14:textId="77777777" w:rsidTr="5E5A8226">
        <w:tc>
          <w:tcPr>
            <w:tcW w:w="562" w:type="dxa"/>
          </w:tcPr>
          <w:p w14:paraId="57C83BD7" w14:textId="77777777" w:rsidR="003806C6" w:rsidRDefault="003806C6" w:rsidP="0038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37AC8B10" w14:textId="77777777" w:rsidR="003806C6" w:rsidRDefault="003806C6" w:rsidP="0038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ечные, химчистки одежды и обуви</w:t>
            </w:r>
          </w:p>
        </w:tc>
        <w:tc>
          <w:tcPr>
            <w:tcW w:w="1984" w:type="dxa"/>
          </w:tcPr>
          <w:p w14:paraId="715FA420" w14:textId="2A1842D4" w:rsidR="003806C6" w:rsidRDefault="00412F53" w:rsidP="003806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й</w:t>
            </w:r>
            <w:r w:rsidR="003806C6" w:rsidRPr="00F02F2B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</w:p>
        </w:tc>
        <w:tc>
          <w:tcPr>
            <w:tcW w:w="1979" w:type="dxa"/>
          </w:tcPr>
          <w:p w14:paraId="7D284C1E" w14:textId="77777777" w:rsidR="003806C6" w:rsidRDefault="003806C6" w:rsidP="0038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C6" w14:paraId="001412B3" w14:textId="77777777" w:rsidTr="5E5A8226">
        <w:tc>
          <w:tcPr>
            <w:tcW w:w="562" w:type="dxa"/>
          </w:tcPr>
          <w:p w14:paraId="421C8528" w14:textId="77777777" w:rsidR="003806C6" w:rsidRDefault="003806C6" w:rsidP="0038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5B2D3548" w14:textId="77777777" w:rsidR="003806C6" w:rsidRDefault="003806C6" w:rsidP="0038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оны красоты, в том числе: парикмахерские, косметические сал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лоны, бани и сауны</w:t>
            </w:r>
          </w:p>
        </w:tc>
        <w:tc>
          <w:tcPr>
            <w:tcW w:w="1984" w:type="dxa"/>
          </w:tcPr>
          <w:p w14:paraId="7061FE9E" w14:textId="4ABCFC56" w:rsidR="003806C6" w:rsidRDefault="00412F53" w:rsidP="003806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й</w:t>
            </w:r>
            <w:r w:rsidR="003806C6" w:rsidRPr="00F02F2B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</w:p>
        </w:tc>
        <w:tc>
          <w:tcPr>
            <w:tcW w:w="1979" w:type="dxa"/>
          </w:tcPr>
          <w:p w14:paraId="7A71F013" w14:textId="77777777" w:rsidR="003806C6" w:rsidRDefault="003806C6" w:rsidP="0038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4" w14:paraId="51C3CA7E" w14:textId="77777777" w:rsidTr="5E5A8226">
        <w:tc>
          <w:tcPr>
            <w:tcW w:w="562" w:type="dxa"/>
          </w:tcPr>
          <w:p w14:paraId="1D1E1201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25A573F4" w14:textId="77777777" w:rsidR="00A97654" w:rsidRDefault="003806C6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е объекты, в том числе: отели и гостиницы, хостелы</w:t>
            </w:r>
          </w:p>
        </w:tc>
        <w:tc>
          <w:tcPr>
            <w:tcW w:w="1984" w:type="dxa"/>
          </w:tcPr>
          <w:p w14:paraId="575E129C" w14:textId="77777777" w:rsidR="00A97654" w:rsidRDefault="003806C6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4EFCC2A3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4" w14:paraId="3934E52E" w14:textId="77777777" w:rsidTr="5E5A8226">
        <w:tc>
          <w:tcPr>
            <w:tcW w:w="562" w:type="dxa"/>
          </w:tcPr>
          <w:p w14:paraId="5F3C3776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24289517" w14:textId="77777777" w:rsidR="00A97654" w:rsidRDefault="003806C6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е учреждения, в том числе: диспансеры, амбулатории, поликлиники, лечебно-диагностические центры, центры здоровья</w:t>
            </w:r>
          </w:p>
        </w:tc>
        <w:tc>
          <w:tcPr>
            <w:tcW w:w="1984" w:type="dxa"/>
          </w:tcPr>
          <w:p w14:paraId="43EC6A6C" w14:textId="77777777" w:rsidR="00A97654" w:rsidRDefault="003806C6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979" w:type="dxa"/>
          </w:tcPr>
          <w:p w14:paraId="5FBB8D9F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4" w14:paraId="23C3925B" w14:textId="77777777" w:rsidTr="5E5A8226">
        <w:tc>
          <w:tcPr>
            <w:tcW w:w="562" w:type="dxa"/>
          </w:tcPr>
          <w:p w14:paraId="3D48D613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2E4971DE" w14:textId="77777777" w:rsidR="00A97654" w:rsidRDefault="003806C6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и, аптечные пункты</w:t>
            </w:r>
          </w:p>
        </w:tc>
        <w:tc>
          <w:tcPr>
            <w:tcW w:w="1984" w:type="dxa"/>
          </w:tcPr>
          <w:p w14:paraId="52A218C1" w14:textId="00B9DBB7" w:rsidR="00A97654" w:rsidRDefault="00412F53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й</w:t>
            </w:r>
            <w:r w:rsidR="003806C6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</w:p>
        </w:tc>
        <w:tc>
          <w:tcPr>
            <w:tcW w:w="1979" w:type="dxa"/>
          </w:tcPr>
          <w:p w14:paraId="2F9C8C6A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4" w14:paraId="22DA72E3" w14:textId="77777777" w:rsidTr="5E5A8226">
        <w:tc>
          <w:tcPr>
            <w:tcW w:w="562" w:type="dxa"/>
          </w:tcPr>
          <w:p w14:paraId="20D26A5A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14:paraId="4346C880" w14:textId="77777777" w:rsidR="00A97654" w:rsidRDefault="003806C6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984" w:type="dxa"/>
          </w:tcPr>
          <w:p w14:paraId="0D86AD1F" w14:textId="77777777" w:rsidR="00A97654" w:rsidRDefault="003806C6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979" w:type="dxa"/>
          </w:tcPr>
          <w:p w14:paraId="02AC30D8" w14:textId="12C67F83" w:rsidR="00A97654" w:rsidRDefault="5E5A8226" w:rsidP="5E5A8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97654" w14:paraId="79C9A018" w14:textId="77777777" w:rsidTr="5E5A8226">
        <w:tc>
          <w:tcPr>
            <w:tcW w:w="562" w:type="dxa"/>
          </w:tcPr>
          <w:p w14:paraId="31762C95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14:paraId="1D9930DD" w14:textId="77777777" w:rsidR="00A97654" w:rsidRDefault="003806C6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984" w:type="dxa"/>
          </w:tcPr>
          <w:p w14:paraId="18F454DF" w14:textId="77777777" w:rsidR="00A97654" w:rsidRDefault="003806C6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мовладелец</w:t>
            </w:r>
          </w:p>
        </w:tc>
        <w:tc>
          <w:tcPr>
            <w:tcW w:w="1979" w:type="dxa"/>
          </w:tcPr>
          <w:p w14:paraId="7068A688" w14:textId="77777777" w:rsidR="00A97654" w:rsidRDefault="00A97654" w:rsidP="00A9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0FC01D" w14:textId="77777777" w:rsidR="00A97654" w:rsidRDefault="00A97654" w:rsidP="00A97654">
      <w:pPr>
        <w:rPr>
          <w:rFonts w:ascii="Times New Roman" w:hAnsi="Times New Roman" w:cs="Times New Roman"/>
          <w:sz w:val="24"/>
          <w:szCs w:val="24"/>
        </w:rPr>
      </w:pPr>
    </w:p>
    <w:p w14:paraId="4249FB11" w14:textId="77777777" w:rsidR="003806C6" w:rsidRDefault="003806C6" w:rsidP="00A97654">
      <w:pPr>
        <w:rPr>
          <w:rFonts w:ascii="Times New Roman" w:hAnsi="Times New Roman" w:cs="Times New Roman"/>
          <w:sz w:val="24"/>
          <w:szCs w:val="24"/>
        </w:rPr>
      </w:pPr>
    </w:p>
    <w:p w14:paraId="275CB591" w14:textId="77777777" w:rsidR="003806C6" w:rsidRDefault="003806C6" w:rsidP="00A97654">
      <w:pPr>
        <w:rPr>
          <w:rFonts w:ascii="Times New Roman" w:hAnsi="Times New Roman" w:cs="Times New Roman"/>
          <w:sz w:val="24"/>
          <w:szCs w:val="24"/>
        </w:rPr>
      </w:pPr>
    </w:p>
    <w:p w14:paraId="12F8BA12" w14:textId="77777777" w:rsidR="00C96746" w:rsidRDefault="00C96746" w:rsidP="00A97654">
      <w:pPr>
        <w:rPr>
          <w:rFonts w:ascii="Times New Roman" w:hAnsi="Times New Roman" w:cs="Times New Roman"/>
          <w:sz w:val="24"/>
          <w:szCs w:val="24"/>
        </w:rPr>
      </w:pPr>
    </w:p>
    <w:p w14:paraId="2AAE4EFF" w14:textId="77777777" w:rsidR="003806C6" w:rsidRDefault="003806C6" w:rsidP="003806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тходов:</w:t>
      </w:r>
    </w:p>
    <w:p w14:paraId="7C1965DF" w14:textId="77777777" w:rsidR="003806C6" w:rsidRDefault="003806C6" w:rsidP="003806C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1276"/>
        <w:gridCol w:w="1553"/>
      </w:tblGrid>
      <w:tr w:rsidR="003806C6" w14:paraId="092191C2" w14:textId="77777777" w:rsidTr="5E5A8226">
        <w:tc>
          <w:tcPr>
            <w:tcW w:w="709" w:type="dxa"/>
          </w:tcPr>
          <w:p w14:paraId="75662906" w14:textId="77777777" w:rsidR="003806C6" w:rsidRDefault="004428B9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14:paraId="6B40C5AF" w14:textId="77777777" w:rsidR="003806C6" w:rsidRDefault="004428B9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хода</w:t>
            </w:r>
          </w:p>
        </w:tc>
        <w:tc>
          <w:tcPr>
            <w:tcW w:w="1843" w:type="dxa"/>
          </w:tcPr>
          <w:p w14:paraId="2EECCA2E" w14:textId="77777777" w:rsidR="003806C6" w:rsidRDefault="004428B9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ФККО</w:t>
            </w:r>
          </w:p>
        </w:tc>
        <w:tc>
          <w:tcPr>
            <w:tcW w:w="1276" w:type="dxa"/>
          </w:tcPr>
          <w:p w14:paraId="4D150713" w14:textId="77777777" w:rsidR="003806C6" w:rsidRDefault="004428B9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553" w:type="dxa"/>
          </w:tcPr>
          <w:p w14:paraId="3ABD3EDE" w14:textId="77777777" w:rsidR="003806C6" w:rsidRDefault="004428B9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разования в год м</w:t>
            </w:r>
            <w:r w:rsidRPr="004428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806C6" w14:paraId="446F18D7" w14:textId="77777777" w:rsidTr="5E5A8226">
        <w:tc>
          <w:tcPr>
            <w:tcW w:w="709" w:type="dxa"/>
          </w:tcPr>
          <w:p w14:paraId="67E18169" w14:textId="0D8D4153" w:rsidR="003806C6" w:rsidRDefault="5E5A8226" w:rsidP="5E5A8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3969" w:type="dxa"/>
          </w:tcPr>
          <w:p w14:paraId="512E935A" w14:textId="5DB3244A" w:rsidR="003806C6" w:rsidRDefault="5E5A8226" w:rsidP="5E5A8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>Мусор от офисных и бытовых помещений несортированный (</w:t>
            </w:r>
            <w:proofErr w:type="gramStart"/>
            <w:r w:rsidRPr="5E5A8226">
              <w:rPr>
                <w:rFonts w:ascii="Times New Roman" w:hAnsi="Times New Roman" w:cs="Times New Roman"/>
                <w:sz w:val="24"/>
                <w:szCs w:val="24"/>
              </w:rPr>
              <w:t>исключая</w:t>
            </w:r>
            <w:proofErr w:type="gramEnd"/>
            <w:r w:rsidRPr="5E5A8226">
              <w:rPr>
                <w:rFonts w:ascii="Times New Roman" w:hAnsi="Times New Roman" w:cs="Times New Roman"/>
                <w:sz w:val="24"/>
                <w:szCs w:val="24"/>
              </w:rPr>
              <w:t xml:space="preserve"> крупногабаритный)</w:t>
            </w:r>
          </w:p>
        </w:tc>
        <w:tc>
          <w:tcPr>
            <w:tcW w:w="1843" w:type="dxa"/>
          </w:tcPr>
          <w:p w14:paraId="02D7C75B" w14:textId="23F4AE5F" w:rsidR="003806C6" w:rsidRDefault="5E5A8226" w:rsidP="5E5A8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>73310001724</w:t>
            </w:r>
          </w:p>
        </w:tc>
        <w:tc>
          <w:tcPr>
            <w:tcW w:w="1276" w:type="dxa"/>
          </w:tcPr>
          <w:p w14:paraId="2B079180" w14:textId="4BA6472B" w:rsidR="003806C6" w:rsidRDefault="5E5A8226" w:rsidP="5E5A8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553" w:type="dxa"/>
          </w:tcPr>
          <w:p w14:paraId="5C65B21E" w14:textId="1B8C413E" w:rsidR="003806C6" w:rsidRDefault="5E5A8226" w:rsidP="5E5A8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 xml:space="preserve">      143</w:t>
            </w:r>
          </w:p>
        </w:tc>
      </w:tr>
      <w:tr w:rsidR="003806C6" w14:paraId="69FE4A44" w14:textId="77777777" w:rsidTr="5E5A8226">
        <w:tc>
          <w:tcPr>
            <w:tcW w:w="709" w:type="dxa"/>
          </w:tcPr>
          <w:p w14:paraId="7518D82E" w14:textId="3DF0AB59" w:rsidR="003806C6" w:rsidRDefault="5E5A8226" w:rsidP="5E5A8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969" w:type="dxa"/>
          </w:tcPr>
          <w:p w14:paraId="552A4203" w14:textId="5D9C070C" w:rsidR="003806C6" w:rsidRDefault="5E5A8226" w:rsidP="5E5A8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 xml:space="preserve">Отходы из жилищ несортированные (исключая </w:t>
            </w:r>
            <w:proofErr w:type="gramStart"/>
            <w:r w:rsidRPr="5E5A8226">
              <w:rPr>
                <w:rFonts w:ascii="Times New Roman" w:hAnsi="Times New Roman" w:cs="Times New Roman"/>
                <w:sz w:val="24"/>
                <w:szCs w:val="24"/>
              </w:rPr>
              <w:t>крупногабаритный</w:t>
            </w:r>
            <w:proofErr w:type="gramEnd"/>
            <w:r w:rsidRPr="5E5A8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1335D1B" w14:textId="4532F716" w:rsidR="003806C6" w:rsidRDefault="5E5A8226" w:rsidP="5E5A8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>73111001724</w:t>
            </w:r>
          </w:p>
        </w:tc>
        <w:tc>
          <w:tcPr>
            <w:tcW w:w="1276" w:type="dxa"/>
          </w:tcPr>
          <w:p w14:paraId="3A87C3DA" w14:textId="634DA5EE" w:rsidR="003806C6" w:rsidRDefault="5E5A8226" w:rsidP="5E5A8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553" w:type="dxa"/>
          </w:tcPr>
          <w:p w14:paraId="05716362" w14:textId="39795769" w:rsidR="003806C6" w:rsidRDefault="5E5A8226" w:rsidP="5E5A8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E5A8226">
              <w:rPr>
                <w:rFonts w:ascii="Times New Roman" w:hAnsi="Times New Roman" w:cs="Times New Roman"/>
                <w:sz w:val="24"/>
                <w:szCs w:val="24"/>
              </w:rPr>
              <w:t xml:space="preserve">      336</w:t>
            </w:r>
          </w:p>
        </w:tc>
      </w:tr>
      <w:tr w:rsidR="003806C6" w14:paraId="7923B39B" w14:textId="77777777" w:rsidTr="5E5A8226">
        <w:tc>
          <w:tcPr>
            <w:tcW w:w="709" w:type="dxa"/>
          </w:tcPr>
          <w:p w14:paraId="5B73FE39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ECC3A7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1A8336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8622B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94AE442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C6" w14:paraId="108A72B0" w14:textId="77777777" w:rsidTr="5E5A8226">
        <w:tc>
          <w:tcPr>
            <w:tcW w:w="709" w:type="dxa"/>
          </w:tcPr>
          <w:p w14:paraId="69AE3645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64E3BC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818800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B46A3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EE19E80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C6" w14:paraId="4CE507B3" w14:textId="77777777" w:rsidTr="5E5A8226">
        <w:tc>
          <w:tcPr>
            <w:tcW w:w="709" w:type="dxa"/>
          </w:tcPr>
          <w:p w14:paraId="2A5E89C7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D867D8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148710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E3020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3D9281F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C6" w14:paraId="0520BAE5" w14:textId="77777777" w:rsidTr="5E5A8226">
        <w:tc>
          <w:tcPr>
            <w:tcW w:w="709" w:type="dxa"/>
          </w:tcPr>
          <w:p w14:paraId="09654116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7EA16B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330BA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714BE1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F78B766" w14:textId="77777777" w:rsidR="003806C6" w:rsidRDefault="003806C6" w:rsidP="003806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0529F8" w14:textId="77777777" w:rsidR="003806C6" w:rsidRDefault="003806C6" w:rsidP="003806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27D79F" w14:textId="3BB4EF0A" w:rsidR="004428B9" w:rsidRDefault="004428B9" w:rsidP="00442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сбора и накопления твердых коммунальных отходов:</w:t>
      </w:r>
      <w:r w:rsidR="00C96746"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</w:p>
    <w:p w14:paraId="7287E85E" w14:textId="77777777" w:rsidR="00F9171F" w:rsidRPr="00F9171F" w:rsidRDefault="004428B9" w:rsidP="00F917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9171F">
        <w:rPr>
          <w:rFonts w:ascii="Times New Roman" w:hAnsi="Times New Roman" w:cs="Times New Roman"/>
          <w:sz w:val="24"/>
          <w:szCs w:val="24"/>
        </w:rPr>
        <w:t xml:space="preserve">Способ складирования твердых коммунальных отходов: </w:t>
      </w:r>
      <w:r w:rsidR="0046257C" w:rsidRPr="00F9171F">
        <w:rPr>
          <w:rFonts w:ascii="Times New Roman" w:hAnsi="Times New Roman" w:cs="Times New Roman"/>
          <w:sz w:val="24"/>
          <w:szCs w:val="24"/>
        </w:rPr>
        <w:t>(мусоропроводы</w:t>
      </w:r>
      <w:r w:rsidRPr="00F9171F">
        <w:rPr>
          <w:rFonts w:ascii="Times New Roman" w:hAnsi="Times New Roman" w:cs="Times New Roman"/>
          <w:sz w:val="24"/>
          <w:szCs w:val="24"/>
        </w:rPr>
        <w:t xml:space="preserve"> и мусороприемные камеры; в контейнеры, бункеры, расположенные на контейнерных </w:t>
      </w:r>
      <w:r w:rsidR="00F94D29" w:rsidRPr="00F9171F">
        <w:rPr>
          <w:rFonts w:ascii="Times New Roman" w:hAnsi="Times New Roman" w:cs="Times New Roman"/>
          <w:sz w:val="24"/>
          <w:szCs w:val="24"/>
        </w:rPr>
        <w:t>площадках, в пакеты или другие емкости (указать какие), предоставленные региональным оператором, в том числе крупногабаритных отходов: (в бункеры, расположенные на контейнерных площадках, на специальных площадках складирования крупногабаритных отходов)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"/>
        <w:gridCol w:w="1793"/>
        <w:gridCol w:w="1296"/>
        <w:gridCol w:w="1260"/>
        <w:gridCol w:w="1653"/>
        <w:gridCol w:w="1653"/>
        <w:gridCol w:w="1237"/>
      </w:tblGrid>
      <w:tr w:rsidR="00F9171F" w14:paraId="0A3CFBA4" w14:textId="77777777" w:rsidTr="5E5A8226">
        <w:tc>
          <w:tcPr>
            <w:tcW w:w="704" w:type="dxa"/>
          </w:tcPr>
          <w:p w14:paraId="62EA56DB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6" w:type="dxa"/>
          </w:tcPr>
          <w:p w14:paraId="53130160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35" w:type="dxa"/>
          </w:tcPr>
          <w:p w14:paraId="1B289658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1335" w:type="dxa"/>
          </w:tcPr>
          <w:p w14:paraId="7F1C78F8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335" w:type="dxa"/>
          </w:tcPr>
          <w:p w14:paraId="0259BB7B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ой</w:t>
            </w:r>
            <w:proofErr w:type="gramEnd"/>
          </w:p>
        </w:tc>
        <w:tc>
          <w:tcPr>
            <w:tcW w:w="1335" w:type="dxa"/>
          </w:tcPr>
          <w:p w14:paraId="477A1B0D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ой</w:t>
            </w:r>
            <w:proofErr w:type="gramEnd"/>
          </w:p>
        </w:tc>
        <w:tc>
          <w:tcPr>
            <w:tcW w:w="1335" w:type="dxa"/>
          </w:tcPr>
          <w:p w14:paraId="326C9280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9171F" w14:paraId="7937B878" w14:textId="77777777" w:rsidTr="5E5A8226">
        <w:tc>
          <w:tcPr>
            <w:tcW w:w="704" w:type="dxa"/>
          </w:tcPr>
          <w:p w14:paraId="608E6C76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2E3D950" w14:textId="24C5810E" w:rsidR="00F9171F" w:rsidRDefault="00F9171F" w:rsidP="5E5A8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A14A1DD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4925FEB" w14:textId="397DF455" w:rsidR="00F9171F" w:rsidRDefault="00F9171F" w:rsidP="5E5A8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E76A2E6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85413F0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C8DDBD8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1F" w14:paraId="3DE70923" w14:textId="77777777" w:rsidTr="5E5A8226">
        <w:tc>
          <w:tcPr>
            <w:tcW w:w="704" w:type="dxa"/>
          </w:tcPr>
          <w:p w14:paraId="69ACCCFA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2540768D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510CFFF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1083C22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3F7BDAB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2341061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265291D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1F" w14:paraId="0386EA37" w14:textId="77777777" w:rsidTr="5E5A8226">
        <w:tc>
          <w:tcPr>
            <w:tcW w:w="704" w:type="dxa"/>
          </w:tcPr>
          <w:p w14:paraId="6356681E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4E53007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77029F3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5062BF6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8D170A7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5DBB346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87960E5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1F" w14:paraId="362128E1" w14:textId="77777777" w:rsidTr="5E5A8226">
        <w:tc>
          <w:tcPr>
            <w:tcW w:w="704" w:type="dxa"/>
          </w:tcPr>
          <w:p w14:paraId="69D3FC38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47FF20C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B7579F2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4D40C9C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5F49263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2A0D860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F99B0D2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A093F" w14:textId="77777777" w:rsidR="00F9171F" w:rsidRDefault="00F9171F" w:rsidP="00F91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контейнерной площадки: ____________________________________________</w:t>
      </w:r>
    </w:p>
    <w:p w14:paraId="34B170A2" w14:textId="77777777" w:rsidR="00F9171F" w:rsidRDefault="00F9171F" w:rsidP="00F917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воза твердых коммунальных отход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1695"/>
        <w:gridCol w:w="1837"/>
        <w:gridCol w:w="1836"/>
        <w:gridCol w:w="1696"/>
        <w:gridCol w:w="1805"/>
      </w:tblGrid>
      <w:tr w:rsidR="00F9171F" w14:paraId="70720A93" w14:textId="77777777" w:rsidTr="00F9171F">
        <w:tc>
          <w:tcPr>
            <w:tcW w:w="704" w:type="dxa"/>
          </w:tcPr>
          <w:p w14:paraId="163AB9EA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14:paraId="65FB0F49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43" w:type="dxa"/>
          </w:tcPr>
          <w:p w14:paraId="6B865615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1843" w:type="dxa"/>
          </w:tcPr>
          <w:p w14:paraId="1BA1596B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696" w:type="dxa"/>
          </w:tcPr>
          <w:p w14:paraId="17F02608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ой</w:t>
            </w:r>
            <w:proofErr w:type="gramEnd"/>
          </w:p>
        </w:tc>
        <w:tc>
          <w:tcPr>
            <w:tcW w:w="1558" w:type="dxa"/>
          </w:tcPr>
          <w:p w14:paraId="72EFB14F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</w:t>
            </w:r>
          </w:p>
        </w:tc>
      </w:tr>
      <w:tr w:rsidR="00F9171F" w14:paraId="67AA1B68" w14:textId="77777777" w:rsidTr="00F9171F">
        <w:tc>
          <w:tcPr>
            <w:tcW w:w="704" w:type="dxa"/>
          </w:tcPr>
          <w:p w14:paraId="620C9260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585926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60CC57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8BEEAA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A4FA70E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C89FDF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1F" w14:paraId="314A6538" w14:textId="77777777" w:rsidTr="00F9171F">
        <w:tc>
          <w:tcPr>
            <w:tcW w:w="704" w:type="dxa"/>
          </w:tcPr>
          <w:p w14:paraId="03EA461E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909E80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1D77C8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8900FB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3F78868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A38D4D9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1F" w14:paraId="339250FA" w14:textId="77777777" w:rsidTr="00F9171F">
        <w:tc>
          <w:tcPr>
            <w:tcW w:w="704" w:type="dxa"/>
          </w:tcPr>
          <w:p w14:paraId="0E19EDC3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31235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9E2FDB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9EABAA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A2C810E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85FF04C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1F" w14:paraId="6C3E3FD2" w14:textId="77777777" w:rsidTr="00F9171F">
        <w:tc>
          <w:tcPr>
            <w:tcW w:w="704" w:type="dxa"/>
          </w:tcPr>
          <w:p w14:paraId="0F395799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E234B7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0D29CB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93E5D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3AA6C19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C01CDB9" w14:textId="77777777" w:rsidR="00F9171F" w:rsidRDefault="00F9171F" w:rsidP="00F9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340D2" w14:textId="77777777" w:rsidR="00F9171F" w:rsidRDefault="00F9171F" w:rsidP="00F9171F">
      <w:pPr>
        <w:rPr>
          <w:rFonts w:ascii="Times New Roman" w:hAnsi="Times New Roman" w:cs="Times New Roman"/>
          <w:sz w:val="24"/>
          <w:szCs w:val="24"/>
        </w:rPr>
      </w:pPr>
    </w:p>
    <w:p w14:paraId="027A7090" w14:textId="725FB5A8" w:rsidR="00F9171F" w:rsidRDefault="00F9171F" w:rsidP="00F917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чтительные способы получения документов: </w:t>
      </w:r>
      <w:r w:rsidR="000F572B">
        <w:rPr>
          <w:rStyle w:val="af1"/>
          <w:rFonts w:ascii="Times New Roman" w:hAnsi="Times New Roman" w:cs="Times New Roman"/>
          <w:sz w:val="24"/>
          <w:szCs w:val="24"/>
        </w:rPr>
        <w:footnoteReference w:id="6"/>
      </w:r>
    </w:p>
    <w:p w14:paraId="2E3D0799" w14:textId="77777777" w:rsidR="00F9171F" w:rsidRDefault="00F9171F" w:rsidP="00F917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личный кабинет на сайте регионального оператора;</w:t>
      </w:r>
    </w:p>
    <w:p w14:paraId="765956C4" w14:textId="77777777" w:rsidR="00F9171F" w:rsidRDefault="00F9171F" w:rsidP="00F917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. электронная почта;</w:t>
      </w:r>
    </w:p>
    <w:p w14:paraId="5C629A68" w14:textId="77777777" w:rsidR="00F9171F" w:rsidRDefault="00F9171F" w:rsidP="00F917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 Система электронного документооборота:</w:t>
      </w:r>
    </w:p>
    <w:p w14:paraId="4DCA75B3" w14:textId="77777777" w:rsidR="00F9171F" w:rsidRDefault="00F9171F" w:rsidP="00F917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ИС</w:t>
      </w:r>
    </w:p>
    <w:p w14:paraId="6B123FC6" w14:textId="77777777" w:rsidR="00F9171F" w:rsidRDefault="00F9171F" w:rsidP="00F917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ур</w:t>
      </w:r>
    </w:p>
    <w:p w14:paraId="3625706A" w14:textId="77777777" w:rsidR="00F9171F" w:rsidRDefault="00F9171F" w:rsidP="00F917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олучение в офисе регионального оператора по адресам:</w:t>
      </w:r>
    </w:p>
    <w:p w14:paraId="5556521F" w14:textId="77777777" w:rsidR="00F9171F" w:rsidRDefault="00F9171F" w:rsidP="00F917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188689, область Ленинградская, район Всеволожский, городской поселок Янино-1, Проезд промышленный (Производственная з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здание 9</w:t>
      </w:r>
      <w:r w:rsidR="0046257C">
        <w:rPr>
          <w:rFonts w:ascii="Times New Roman" w:hAnsi="Times New Roman" w:cs="Times New Roman"/>
          <w:sz w:val="24"/>
          <w:szCs w:val="24"/>
        </w:rPr>
        <w:t>);</w:t>
      </w:r>
    </w:p>
    <w:p w14:paraId="73CF8E05" w14:textId="20AD19EC" w:rsidR="00FB25E9" w:rsidRPr="00A97654" w:rsidRDefault="0046257C" w:rsidP="000F57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98323, г. Санкт-Петербур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, 116, д. Почтовое отправление.</w:t>
      </w:r>
    </w:p>
    <w:sectPr w:rsidR="00FB25E9" w:rsidRPr="00A97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7D7CB" w14:textId="77777777" w:rsidR="0024171C" w:rsidRDefault="0024171C" w:rsidP="00C96746">
      <w:pPr>
        <w:spacing w:after="0" w:line="240" w:lineRule="auto"/>
      </w:pPr>
      <w:r>
        <w:separator/>
      </w:r>
    </w:p>
  </w:endnote>
  <w:endnote w:type="continuationSeparator" w:id="0">
    <w:p w14:paraId="1F72DE84" w14:textId="77777777" w:rsidR="0024171C" w:rsidRDefault="0024171C" w:rsidP="00C9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651E8" w14:textId="77777777" w:rsidR="0024171C" w:rsidRDefault="0024171C" w:rsidP="00C96746">
      <w:pPr>
        <w:spacing w:after="0" w:line="240" w:lineRule="auto"/>
      </w:pPr>
      <w:r>
        <w:separator/>
      </w:r>
    </w:p>
  </w:footnote>
  <w:footnote w:type="continuationSeparator" w:id="0">
    <w:p w14:paraId="3E39C3B3" w14:textId="77777777" w:rsidR="0024171C" w:rsidRDefault="0024171C" w:rsidP="00C96746">
      <w:pPr>
        <w:spacing w:after="0" w:line="240" w:lineRule="auto"/>
      </w:pPr>
      <w:r>
        <w:continuationSeparator/>
      </w:r>
    </w:p>
  </w:footnote>
  <w:footnote w:id="1">
    <w:p w14:paraId="67701C77" w14:textId="0ADBC1B1" w:rsidR="00C96746" w:rsidRPr="00C96746" w:rsidRDefault="00C96746">
      <w:pPr>
        <w:pStyle w:val="af"/>
        <w:rPr>
          <w:rFonts w:ascii="Times New Roman" w:hAnsi="Times New Roman" w:cs="Times New Roman"/>
          <w:sz w:val="16"/>
          <w:szCs w:val="16"/>
        </w:rPr>
      </w:pPr>
      <w:r w:rsidRPr="00C96746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C96746">
        <w:rPr>
          <w:rFonts w:ascii="Times New Roman" w:hAnsi="Times New Roman" w:cs="Times New Roman"/>
          <w:sz w:val="16"/>
          <w:szCs w:val="16"/>
        </w:rPr>
        <w:t xml:space="preserve"> Копии предоставляемых документов должны быть сшиты, пронумерованы и заверены печатью организации (при наличии) и подписью руководителя или уполномоченного лица.</w:t>
      </w:r>
    </w:p>
  </w:footnote>
  <w:footnote w:id="2">
    <w:p w14:paraId="0D6687CA" w14:textId="4AE15C8F" w:rsidR="00C96746" w:rsidRPr="00C96746" w:rsidRDefault="00C96746">
      <w:pPr>
        <w:pStyle w:val="af"/>
        <w:rPr>
          <w:rFonts w:ascii="Times New Roman" w:hAnsi="Times New Roman" w:cs="Times New Roman"/>
          <w:sz w:val="16"/>
          <w:szCs w:val="16"/>
        </w:rPr>
      </w:pPr>
      <w:r w:rsidRPr="00C96746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C96746">
        <w:rPr>
          <w:rFonts w:ascii="Times New Roman" w:hAnsi="Times New Roman" w:cs="Times New Roman"/>
          <w:sz w:val="16"/>
          <w:szCs w:val="16"/>
        </w:rPr>
        <w:t xml:space="preserve"> Для управляющих компаний </w:t>
      </w:r>
    </w:p>
  </w:footnote>
  <w:footnote w:id="3">
    <w:p w14:paraId="64421083" w14:textId="6BE38881" w:rsidR="00C96746" w:rsidRDefault="00C96746">
      <w:pPr>
        <w:pStyle w:val="af"/>
      </w:pPr>
      <w:r>
        <w:rPr>
          <w:rStyle w:val="af1"/>
        </w:rPr>
        <w:footnoteRef/>
      </w:r>
      <w:r>
        <w:t xml:space="preserve"> </w:t>
      </w:r>
      <w:r w:rsidRPr="00C96746">
        <w:rPr>
          <w:rFonts w:ascii="Times New Roman" w:hAnsi="Times New Roman" w:cs="Times New Roman"/>
          <w:sz w:val="16"/>
          <w:szCs w:val="16"/>
        </w:rPr>
        <w:t>Для управляющих компаний</w:t>
      </w:r>
    </w:p>
  </w:footnote>
  <w:footnote w:id="4">
    <w:p w14:paraId="0B193FAA" w14:textId="0E9315B8" w:rsidR="00C96746" w:rsidRDefault="00C96746">
      <w:pPr>
        <w:pStyle w:val="af"/>
      </w:pPr>
      <w:r>
        <w:rPr>
          <w:rStyle w:val="af1"/>
        </w:rPr>
        <w:footnoteRef/>
      </w:r>
      <w:r>
        <w:t xml:space="preserve"> </w:t>
      </w:r>
      <w:r w:rsidRPr="00C96746">
        <w:rPr>
          <w:rFonts w:ascii="Times New Roman" w:hAnsi="Times New Roman" w:cs="Times New Roman"/>
          <w:sz w:val="16"/>
          <w:szCs w:val="16"/>
        </w:rPr>
        <w:t>Для управляющих компаний</w:t>
      </w:r>
    </w:p>
  </w:footnote>
  <w:footnote w:id="5">
    <w:p w14:paraId="27431924" w14:textId="11780837" w:rsidR="00C96746" w:rsidRPr="000F572B" w:rsidRDefault="00C96746">
      <w:pPr>
        <w:pStyle w:val="af"/>
        <w:rPr>
          <w:rFonts w:ascii="Times New Roman" w:hAnsi="Times New Roman" w:cs="Times New Roman"/>
          <w:sz w:val="16"/>
          <w:szCs w:val="16"/>
        </w:rPr>
      </w:pPr>
      <w:r w:rsidRPr="000F572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0F572B">
        <w:rPr>
          <w:rFonts w:ascii="Times New Roman" w:hAnsi="Times New Roman" w:cs="Times New Roman"/>
          <w:sz w:val="16"/>
          <w:szCs w:val="16"/>
        </w:rPr>
        <w:t xml:space="preserve"> Выбрать способ складирования твердых коммунальных отходов. Лишнее – удалить.</w:t>
      </w:r>
    </w:p>
  </w:footnote>
  <w:footnote w:id="6">
    <w:p w14:paraId="5CC8F2E1" w14:textId="56DAB33F" w:rsidR="000F572B" w:rsidRPr="000F572B" w:rsidRDefault="000F572B">
      <w:pPr>
        <w:pStyle w:val="af"/>
        <w:rPr>
          <w:rFonts w:ascii="Times New Roman" w:hAnsi="Times New Roman" w:cs="Times New Roman"/>
          <w:sz w:val="16"/>
          <w:szCs w:val="16"/>
        </w:rPr>
      </w:pPr>
      <w:r w:rsidRPr="000F572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0F572B">
        <w:rPr>
          <w:rFonts w:ascii="Times New Roman" w:hAnsi="Times New Roman" w:cs="Times New Roman"/>
          <w:sz w:val="16"/>
          <w:szCs w:val="16"/>
        </w:rPr>
        <w:t xml:space="preserve"> Выбрать предпочтительный способ получения документов. Лишнее – удали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5844"/>
    <w:multiLevelType w:val="hybridMultilevel"/>
    <w:tmpl w:val="FB8CB42A"/>
    <w:lvl w:ilvl="0" w:tplc="37A2A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362654"/>
    <w:multiLevelType w:val="hybridMultilevel"/>
    <w:tmpl w:val="E9EA5988"/>
    <w:lvl w:ilvl="0" w:tplc="37A2A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C9778A"/>
    <w:multiLevelType w:val="hybridMultilevel"/>
    <w:tmpl w:val="84FA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72"/>
    <w:rsid w:val="000D2545"/>
    <w:rsid w:val="000F572B"/>
    <w:rsid w:val="0024171C"/>
    <w:rsid w:val="0029210A"/>
    <w:rsid w:val="00312690"/>
    <w:rsid w:val="003806C6"/>
    <w:rsid w:val="00412F53"/>
    <w:rsid w:val="004428B9"/>
    <w:rsid w:val="0046257C"/>
    <w:rsid w:val="00620EF7"/>
    <w:rsid w:val="006B4388"/>
    <w:rsid w:val="00A97654"/>
    <w:rsid w:val="00B1684D"/>
    <w:rsid w:val="00B923CA"/>
    <w:rsid w:val="00C96746"/>
    <w:rsid w:val="00CC2E72"/>
    <w:rsid w:val="00F9171F"/>
    <w:rsid w:val="00F94D29"/>
    <w:rsid w:val="00FB25E9"/>
    <w:rsid w:val="5E5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58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388"/>
    <w:pPr>
      <w:ind w:left="720"/>
      <w:contextualSpacing/>
    </w:pPr>
  </w:style>
  <w:style w:type="table" w:styleId="a4">
    <w:name w:val="Table Grid"/>
    <w:basedOn w:val="a1"/>
    <w:uiPriority w:val="39"/>
    <w:rsid w:val="006B4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625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25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25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25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257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257C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C9674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9674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9674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9674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9674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96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388"/>
    <w:pPr>
      <w:ind w:left="720"/>
      <w:contextualSpacing/>
    </w:pPr>
  </w:style>
  <w:style w:type="table" w:styleId="a4">
    <w:name w:val="Table Grid"/>
    <w:basedOn w:val="a1"/>
    <w:uiPriority w:val="39"/>
    <w:rsid w:val="006B4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625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25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25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25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257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257C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C9674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9674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9674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9674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9674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96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CAF8-CBE8-4801-A5F8-9AA880DC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бетова Джульетта Альбековн</dc:creator>
  <cp:lastModifiedBy>norma1</cp:lastModifiedBy>
  <cp:revision>2</cp:revision>
  <dcterms:created xsi:type="dcterms:W3CDTF">2018-09-17T12:52:00Z</dcterms:created>
  <dcterms:modified xsi:type="dcterms:W3CDTF">2018-09-17T12:52:00Z</dcterms:modified>
</cp:coreProperties>
</file>